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53" w:rsidRPr="00023E53" w:rsidRDefault="00023E53" w:rsidP="00023E53">
      <w:pPr>
        <w:spacing w:line="360" w:lineRule="auto"/>
        <w:jc w:val="center"/>
        <w:rPr>
          <w:b/>
          <w:sz w:val="24"/>
          <w:szCs w:val="24"/>
        </w:rPr>
      </w:pPr>
      <w:r w:rsidRPr="00023E53">
        <w:rPr>
          <w:b/>
          <w:sz w:val="24"/>
          <w:szCs w:val="24"/>
        </w:rPr>
        <w:t>ПРОЕКТ</w:t>
      </w:r>
    </w:p>
    <w:p w:rsidR="009611F8" w:rsidRPr="00D049FA" w:rsidRDefault="009611F8" w:rsidP="005842F5">
      <w:pPr>
        <w:jc w:val="center"/>
      </w:pP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>МУНИЦИПАЛЬНОЕ ОБРАЗОВАНИЕ</w:t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>«</w:t>
      </w:r>
      <w:r w:rsidR="00862F84">
        <w:rPr>
          <w:b/>
          <w:sz w:val="24"/>
          <w:szCs w:val="24"/>
        </w:rPr>
        <w:t>ЗОРКАЛЬЦЕВСКОЕ</w:t>
      </w:r>
      <w:r w:rsidRPr="00290F97">
        <w:rPr>
          <w:b/>
          <w:sz w:val="24"/>
          <w:szCs w:val="24"/>
        </w:rPr>
        <w:t xml:space="preserve"> СЕЛЬСКОЕ ПОСЕЛЕНИЕ»</w:t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 xml:space="preserve">АДМИНИСТРАЦИЯ </w:t>
      </w:r>
      <w:r w:rsidR="00862F84">
        <w:rPr>
          <w:b/>
          <w:sz w:val="24"/>
          <w:szCs w:val="24"/>
        </w:rPr>
        <w:t>ЗОРКАЛЬЦЕВСКОГО</w:t>
      </w:r>
      <w:r w:rsidRPr="00290F97">
        <w:rPr>
          <w:b/>
          <w:sz w:val="24"/>
          <w:szCs w:val="24"/>
        </w:rPr>
        <w:t xml:space="preserve"> СЕЛЬСКОГО ПОСЕЛЕНИЯ</w:t>
      </w: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</w:p>
    <w:p w:rsidR="009611F8" w:rsidRPr="00290F97" w:rsidRDefault="009611F8" w:rsidP="002C14A2">
      <w:pPr>
        <w:jc w:val="center"/>
        <w:rPr>
          <w:b/>
          <w:sz w:val="24"/>
          <w:szCs w:val="24"/>
        </w:rPr>
      </w:pPr>
      <w:r w:rsidRPr="00290F97">
        <w:rPr>
          <w:b/>
          <w:sz w:val="24"/>
          <w:szCs w:val="24"/>
        </w:rPr>
        <w:t>ПОСТАНОВЛЕНИЕ</w:t>
      </w: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9611F8" w:rsidRPr="00290F97" w:rsidRDefault="009611F8" w:rsidP="00062D27">
      <w:pPr>
        <w:tabs>
          <w:tab w:val="left" w:pos="1276"/>
          <w:tab w:val="left" w:pos="2835"/>
          <w:tab w:val="left" w:pos="7513"/>
          <w:tab w:val="left" w:pos="8080"/>
          <w:tab w:val="left" w:pos="8505"/>
        </w:tabs>
        <w:rPr>
          <w:sz w:val="24"/>
          <w:szCs w:val="24"/>
        </w:rPr>
      </w:pPr>
      <w:r w:rsidRPr="00290F97">
        <w:rPr>
          <w:sz w:val="24"/>
          <w:szCs w:val="24"/>
        </w:rPr>
        <w:tab/>
      </w:r>
      <w:r w:rsidR="00194C24" w:rsidRPr="00290F97">
        <w:rPr>
          <w:sz w:val="24"/>
          <w:szCs w:val="24"/>
        </w:rPr>
        <w:tab/>
      </w:r>
      <w:r w:rsidRPr="00290F97">
        <w:rPr>
          <w:sz w:val="24"/>
          <w:szCs w:val="24"/>
        </w:rPr>
        <w:tab/>
      </w:r>
      <w:r w:rsidR="000F0A14" w:rsidRPr="00290F97">
        <w:rPr>
          <w:sz w:val="24"/>
          <w:szCs w:val="24"/>
        </w:rPr>
        <w:t>№</w:t>
      </w:r>
    </w:p>
    <w:p w:rsidR="009611F8" w:rsidRPr="00290F97" w:rsidRDefault="009611F8" w:rsidP="007E3924">
      <w:pPr>
        <w:rPr>
          <w:sz w:val="24"/>
          <w:szCs w:val="24"/>
        </w:rPr>
      </w:pPr>
      <w:proofErr w:type="spellStart"/>
      <w:r w:rsidRPr="00290F97">
        <w:rPr>
          <w:sz w:val="24"/>
          <w:szCs w:val="24"/>
        </w:rPr>
        <w:t>с</w:t>
      </w:r>
      <w:proofErr w:type="gramStart"/>
      <w:r w:rsidRPr="00290F97">
        <w:rPr>
          <w:sz w:val="24"/>
          <w:szCs w:val="24"/>
        </w:rPr>
        <w:t>.</w:t>
      </w:r>
      <w:r w:rsidR="00862F84">
        <w:rPr>
          <w:sz w:val="24"/>
          <w:szCs w:val="24"/>
        </w:rPr>
        <w:t>З</w:t>
      </w:r>
      <w:proofErr w:type="gramEnd"/>
      <w:r w:rsidR="00862F84">
        <w:rPr>
          <w:sz w:val="24"/>
          <w:szCs w:val="24"/>
        </w:rPr>
        <w:t>оркальцево</w:t>
      </w:r>
      <w:proofErr w:type="spellEnd"/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DB4C85" w:rsidRPr="00290F97" w:rsidRDefault="000F0A14" w:rsidP="00862F84">
      <w:pPr>
        <w:ind w:right="4108"/>
        <w:jc w:val="both"/>
        <w:rPr>
          <w:sz w:val="24"/>
          <w:szCs w:val="24"/>
        </w:rPr>
      </w:pPr>
      <w:r w:rsidRPr="00290F97">
        <w:rPr>
          <w:sz w:val="24"/>
          <w:szCs w:val="24"/>
        </w:rPr>
        <w:t xml:space="preserve">«О размере вреда, причиняемого транспортными средствами, осуществляющими перевозки тяжеловесных грузов, при движениипо автомобильным дорогам общего пользования местного 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862F84">
        <w:rPr>
          <w:sz w:val="24"/>
          <w:szCs w:val="24"/>
        </w:rPr>
        <w:t>Зоркальцевского</w:t>
      </w:r>
      <w:r w:rsidR="00AF69BE">
        <w:rPr>
          <w:sz w:val="24"/>
          <w:szCs w:val="24"/>
        </w:rPr>
        <w:t xml:space="preserve"> сельского поселения </w:t>
      </w:r>
      <w:r w:rsidR="00DB4C85" w:rsidRPr="00290F97">
        <w:rPr>
          <w:sz w:val="24"/>
          <w:szCs w:val="24"/>
        </w:rPr>
        <w:t>Томского района»</w:t>
      </w:r>
    </w:p>
    <w:p w:rsidR="000F0A14" w:rsidRPr="00290F97" w:rsidRDefault="000F0A14" w:rsidP="000F0A14">
      <w:pPr>
        <w:ind w:right="-192"/>
        <w:rPr>
          <w:sz w:val="24"/>
          <w:szCs w:val="24"/>
        </w:rPr>
      </w:pPr>
    </w:p>
    <w:p w:rsidR="00AA7087" w:rsidRPr="00290F97" w:rsidRDefault="008A28C3" w:rsidP="00290F97">
      <w:pPr>
        <w:ind w:firstLine="720"/>
        <w:jc w:val="both"/>
        <w:rPr>
          <w:sz w:val="24"/>
          <w:szCs w:val="24"/>
        </w:rPr>
      </w:pPr>
      <w:r w:rsidRPr="00290F97">
        <w:rPr>
          <w:sz w:val="24"/>
          <w:szCs w:val="24"/>
        </w:rPr>
        <w:t xml:space="preserve">Руководствуясь </w:t>
      </w:r>
      <w:r w:rsidR="00AA7087" w:rsidRPr="00290F97">
        <w:rPr>
          <w:sz w:val="24"/>
          <w:szCs w:val="24"/>
        </w:rPr>
        <w:t xml:space="preserve"> частью 7 статьи 13, частью 9 статьи 31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AA7087" w:rsidRPr="00290F97">
        <w:rPr>
          <w:bCs/>
          <w:sz w:val="24"/>
          <w:szCs w:val="24"/>
        </w:rPr>
        <w:t xml:space="preserve"> постановлением Администрации Томской области от 15.02.2010 №50а «</w:t>
      </w:r>
      <w:r w:rsidR="00AA7087" w:rsidRPr="00290F97">
        <w:rPr>
          <w:sz w:val="24"/>
          <w:szCs w:val="24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 межмуниципального значения Томской области</w:t>
      </w:r>
      <w:r w:rsidR="00AA7087" w:rsidRPr="00290F97">
        <w:rPr>
          <w:bCs/>
          <w:sz w:val="24"/>
          <w:szCs w:val="24"/>
        </w:rPr>
        <w:t>»,</w:t>
      </w:r>
    </w:p>
    <w:p w:rsidR="00AA7087" w:rsidRPr="00290F97" w:rsidRDefault="00AA7087" w:rsidP="002C294C">
      <w:pPr>
        <w:ind w:right="28"/>
        <w:jc w:val="both"/>
        <w:rPr>
          <w:sz w:val="24"/>
          <w:szCs w:val="24"/>
        </w:rPr>
      </w:pPr>
    </w:p>
    <w:p w:rsidR="002C294C" w:rsidRPr="00862F84" w:rsidRDefault="00862F84" w:rsidP="00862F84">
      <w:pPr>
        <w:ind w:right="28"/>
        <w:jc w:val="center"/>
        <w:rPr>
          <w:b/>
          <w:sz w:val="24"/>
          <w:szCs w:val="24"/>
        </w:rPr>
      </w:pPr>
      <w:r w:rsidRPr="00862F84">
        <w:rPr>
          <w:b/>
          <w:sz w:val="24"/>
          <w:szCs w:val="24"/>
        </w:rPr>
        <w:t>П</w:t>
      </w:r>
      <w:r w:rsidR="002C294C" w:rsidRPr="00862F84">
        <w:rPr>
          <w:b/>
          <w:sz w:val="24"/>
          <w:szCs w:val="24"/>
        </w:rPr>
        <w:t>ОСТАНОВЛЯЮ:</w:t>
      </w:r>
    </w:p>
    <w:p w:rsidR="000F0A14" w:rsidRPr="00862F84" w:rsidRDefault="000F0A14" w:rsidP="000F0A14">
      <w:pPr>
        <w:jc w:val="both"/>
        <w:rPr>
          <w:b/>
          <w:bCs/>
          <w:sz w:val="24"/>
          <w:szCs w:val="24"/>
        </w:rPr>
      </w:pPr>
    </w:p>
    <w:p w:rsidR="000F0A14" w:rsidRPr="00290F97" w:rsidRDefault="00290F97" w:rsidP="00DC7997">
      <w:pPr>
        <w:tabs>
          <w:tab w:val="left" w:pos="1134"/>
        </w:tabs>
        <w:ind w:right="-192" w:firstLine="720"/>
        <w:jc w:val="both"/>
        <w:rPr>
          <w:sz w:val="24"/>
          <w:szCs w:val="24"/>
        </w:rPr>
      </w:pPr>
      <w:r w:rsidRPr="00290F97">
        <w:rPr>
          <w:bCs/>
          <w:sz w:val="24"/>
          <w:szCs w:val="24"/>
        </w:rPr>
        <w:t>1</w:t>
      </w:r>
      <w:r w:rsidR="000F0A14" w:rsidRPr="00290F97">
        <w:rPr>
          <w:bCs/>
          <w:sz w:val="24"/>
          <w:szCs w:val="24"/>
        </w:rPr>
        <w:t>.</w:t>
      </w:r>
      <w:r w:rsidR="00DC7997">
        <w:rPr>
          <w:bCs/>
          <w:sz w:val="24"/>
          <w:szCs w:val="24"/>
        </w:rPr>
        <w:tab/>
      </w:r>
      <w:r w:rsidR="000F0A14" w:rsidRPr="00290F97">
        <w:rPr>
          <w:sz w:val="24"/>
          <w:szCs w:val="24"/>
        </w:rPr>
        <w:t xml:space="preserve">Определить с </w:t>
      </w:r>
      <w:r w:rsidR="00236077" w:rsidRPr="00290F97">
        <w:rPr>
          <w:sz w:val="24"/>
          <w:szCs w:val="24"/>
        </w:rPr>
        <w:t>01.02.2020г.</w:t>
      </w:r>
      <w:r w:rsidR="000F0A14" w:rsidRPr="00290F97">
        <w:rPr>
          <w:sz w:val="24"/>
          <w:szCs w:val="24"/>
        </w:rPr>
        <w:t xml:space="preserve">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290F97">
        <w:rPr>
          <w:sz w:val="24"/>
          <w:szCs w:val="24"/>
        </w:rPr>
        <w:t xml:space="preserve">местного </w:t>
      </w:r>
      <w:r w:rsidR="000F0A14" w:rsidRPr="00290F97">
        <w:rPr>
          <w:sz w:val="24"/>
          <w:szCs w:val="24"/>
        </w:rPr>
        <w:t xml:space="preserve">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862F84">
        <w:rPr>
          <w:sz w:val="24"/>
          <w:szCs w:val="24"/>
        </w:rPr>
        <w:t>Зоркальцевского</w:t>
      </w:r>
      <w:r w:rsidR="00AF69BE">
        <w:rPr>
          <w:sz w:val="24"/>
          <w:szCs w:val="24"/>
        </w:rPr>
        <w:t xml:space="preserve"> сельского поселения</w:t>
      </w:r>
      <w:r w:rsidR="00DB4C85" w:rsidRPr="00290F97">
        <w:rPr>
          <w:sz w:val="24"/>
          <w:szCs w:val="24"/>
        </w:rPr>
        <w:t xml:space="preserve"> Томского района» </w:t>
      </w:r>
      <w:r w:rsidR="000F0A14" w:rsidRPr="00290F97">
        <w:rPr>
          <w:sz w:val="24"/>
          <w:szCs w:val="24"/>
        </w:rPr>
        <w:t>в соотв</w:t>
      </w:r>
      <w:r w:rsidR="00DB4C85" w:rsidRPr="00290F97">
        <w:rPr>
          <w:sz w:val="24"/>
          <w:szCs w:val="24"/>
        </w:rPr>
        <w:t xml:space="preserve">етствии с показателями согласно </w:t>
      </w:r>
      <w:r w:rsidRPr="00290F97">
        <w:rPr>
          <w:sz w:val="24"/>
          <w:szCs w:val="24"/>
        </w:rPr>
        <w:t>приложени</w:t>
      </w:r>
      <w:r w:rsidR="00884024">
        <w:rPr>
          <w:sz w:val="24"/>
          <w:szCs w:val="24"/>
        </w:rPr>
        <w:t>я</w:t>
      </w:r>
      <w:r w:rsidR="000F0A14" w:rsidRPr="00290F97">
        <w:rPr>
          <w:sz w:val="24"/>
          <w:szCs w:val="24"/>
        </w:rPr>
        <w:t xml:space="preserve"> к настоящему постановлению</w:t>
      </w:r>
      <w:r w:rsidR="000F0A14" w:rsidRPr="00290F97">
        <w:rPr>
          <w:bCs/>
          <w:sz w:val="24"/>
          <w:szCs w:val="24"/>
        </w:rPr>
        <w:t>.</w:t>
      </w:r>
    </w:p>
    <w:p w:rsidR="000F0A14" w:rsidRPr="00290F97" w:rsidRDefault="000F0A14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290F97">
        <w:rPr>
          <w:bCs/>
          <w:sz w:val="24"/>
          <w:szCs w:val="24"/>
        </w:rPr>
        <w:t>2.</w:t>
      </w:r>
      <w:r w:rsidR="00DC7997">
        <w:rPr>
          <w:bCs/>
          <w:sz w:val="24"/>
          <w:szCs w:val="24"/>
        </w:rPr>
        <w:tab/>
      </w:r>
      <w:r w:rsidRPr="00290F97">
        <w:rPr>
          <w:sz w:val="24"/>
          <w:szCs w:val="24"/>
        </w:rPr>
        <w:t xml:space="preserve">Установить, </w:t>
      </w:r>
      <w:r w:rsidR="00290F97" w:rsidRPr="00290F97">
        <w:rPr>
          <w:sz w:val="24"/>
          <w:szCs w:val="24"/>
        </w:rPr>
        <w:t xml:space="preserve">что осуществление расчета, начисления и взимания платы в счет возмещения вреда производится администрацией </w:t>
      </w:r>
      <w:r w:rsidR="00862F84">
        <w:rPr>
          <w:sz w:val="24"/>
          <w:szCs w:val="24"/>
        </w:rPr>
        <w:t>Зоркальцевского</w:t>
      </w:r>
      <w:r w:rsidR="00290F97" w:rsidRPr="00290F97">
        <w:rPr>
          <w:sz w:val="24"/>
          <w:szCs w:val="24"/>
        </w:rPr>
        <w:t xml:space="preserve"> сельского поселения. </w:t>
      </w:r>
    </w:p>
    <w:p w:rsidR="000F0A14" w:rsidRPr="00DC7997" w:rsidRDefault="00290F97" w:rsidP="00DC7997">
      <w:pPr>
        <w:pStyle w:val="a4"/>
        <w:tabs>
          <w:tab w:val="left" w:pos="1134"/>
        </w:tabs>
        <w:ind w:right="-1" w:firstLine="720"/>
        <w:jc w:val="both"/>
        <w:rPr>
          <w:b w:val="0"/>
          <w:bCs/>
          <w:szCs w:val="24"/>
        </w:rPr>
      </w:pPr>
      <w:r w:rsidRPr="00DC7997">
        <w:rPr>
          <w:b w:val="0"/>
          <w:bCs/>
          <w:szCs w:val="24"/>
        </w:rPr>
        <w:t>3</w:t>
      </w:r>
      <w:r w:rsidR="000F0A14" w:rsidRPr="00DC7997">
        <w:rPr>
          <w:b w:val="0"/>
          <w:bCs/>
          <w:szCs w:val="24"/>
        </w:rPr>
        <w:t>.</w:t>
      </w:r>
      <w:r w:rsidR="00DC7997">
        <w:rPr>
          <w:b w:val="0"/>
          <w:bCs/>
          <w:szCs w:val="24"/>
        </w:rPr>
        <w:tab/>
      </w:r>
      <w:r w:rsidR="000F0A14" w:rsidRPr="00DC7997">
        <w:rPr>
          <w:b w:val="0"/>
          <w:bCs/>
          <w:szCs w:val="24"/>
        </w:rPr>
        <w:t>Средства, полученные в счет возмещения вреда, подлежат зачислению в доход бюджета а</w:t>
      </w:r>
      <w:r w:rsidRPr="00DC7997">
        <w:rPr>
          <w:b w:val="0"/>
          <w:bCs/>
          <w:szCs w:val="24"/>
        </w:rPr>
        <w:t xml:space="preserve">дминистрации </w:t>
      </w:r>
      <w:bookmarkStart w:id="0" w:name="_GoBack"/>
      <w:bookmarkEnd w:id="0"/>
      <w:r w:rsidR="00862F84" w:rsidRPr="00DC7997">
        <w:rPr>
          <w:b w:val="0"/>
          <w:bCs/>
          <w:szCs w:val="24"/>
        </w:rPr>
        <w:t>Зоркальцевского</w:t>
      </w:r>
      <w:r w:rsidRPr="00DC7997">
        <w:rPr>
          <w:b w:val="0"/>
          <w:bCs/>
          <w:szCs w:val="24"/>
        </w:rPr>
        <w:t xml:space="preserve"> сельского поселения </w:t>
      </w:r>
      <w:r w:rsidR="000F0A14" w:rsidRPr="00DC7997">
        <w:rPr>
          <w:b w:val="0"/>
          <w:bCs/>
          <w:szCs w:val="24"/>
        </w:rPr>
        <w:t>по следующим реквизитам: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л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 xml:space="preserve"> 04653005230 в УФК по Томской области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 w:rsidR="00C57133" w:rsidRPr="00DC7997">
        <w:rPr>
          <w:sz w:val="24"/>
          <w:szCs w:val="24"/>
        </w:rPr>
        <w:t>р</w:t>
      </w:r>
      <w:proofErr w:type="spellEnd"/>
      <w:r w:rsidR="00C57133" w:rsidRPr="00DC7997">
        <w:rPr>
          <w:sz w:val="24"/>
          <w:szCs w:val="24"/>
        </w:rPr>
        <w:t>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>. 40101810900000010007 в Отделении То</w:t>
      </w:r>
      <w:r w:rsidRPr="00DC7997">
        <w:rPr>
          <w:sz w:val="24"/>
          <w:szCs w:val="24"/>
        </w:rPr>
        <w:t xml:space="preserve">мск г. Томск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БИК 046902001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КБК платежа: 934 1 17 05050 10 0000 180</w:t>
      </w:r>
      <w:r w:rsidRPr="00DC7997">
        <w:rPr>
          <w:sz w:val="24"/>
          <w:szCs w:val="24"/>
        </w:rPr>
        <w:t xml:space="preserve">, </w:t>
      </w:r>
    </w:p>
    <w:p w:rsidR="00884024" w:rsidRPr="00DC7997" w:rsidRDefault="00DC7997" w:rsidP="00DC7997">
      <w:pPr>
        <w:tabs>
          <w:tab w:val="left" w:pos="113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84024" w:rsidRPr="00DC7997">
        <w:rPr>
          <w:sz w:val="24"/>
          <w:szCs w:val="24"/>
        </w:rPr>
        <w:t>ОКТМО 69654416101</w:t>
      </w:r>
      <w:r w:rsidR="00C57133" w:rsidRPr="00DC7997">
        <w:rPr>
          <w:sz w:val="24"/>
          <w:szCs w:val="24"/>
        </w:rPr>
        <w:t>,</w:t>
      </w:r>
      <w:r w:rsidR="00884024" w:rsidRPr="00DC7997">
        <w:rPr>
          <w:sz w:val="24"/>
          <w:szCs w:val="24"/>
        </w:rPr>
        <w:t>ОКПО 46630775</w:t>
      </w:r>
    </w:p>
    <w:p w:rsidR="00236077" w:rsidRPr="00DC7997" w:rsidRDefault="00290F97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DC7997">
        <w:rPr>
          <w:bCs/>
          <w:sz w:val="24"/>
          <w:szCs w:val="24"/>
        </w:rPr>
        <w:t>4.</w:t>
      </w:r>
      <w:r w:rsidR="00DC7997">
        <w:rPr>
          <w:bCs/>
          <w:sz w:val="24"/>
          <w:szCs w:val="24"/>
        </w:rPr>
        <w:tab/>
      </w:r>
      <w:r w:rsidR="00236077" w:rsidRPr="00DC7997">
        <w:rPr>
          <w:bCs/>
          <w:sz w:val="24"/>
          <w:szCs w:val="24"/>
        </w:rPr>
        <w:t>Опубликовать (обнародовать) настоящее постановление</w:t>
      </w:r>
      <w:r w:rsidR="00236077" w:rsidRPr="00DC7997">
        <w:rPr>
          <w:sz w:val="24"/>
          <w:szCs w:val="24"/>
        </w:rPr>
        <w:t xml:space="preserve"> в бюллетене </w:t>
      </w:r>
      <w:r w:rsidR="00862F84" w:rsidRPr="00DC7997">
        <w:rPr>
          <w:sz w:val="24"/>
          <w:szCs w:val="24"/>
        </w:rPr>
        <w:t>Зоркальцевского</w:t>
      </w:r>
      <w:r w:rsidR="00236077" w:rsidRPr="00DC7997">
        <w:rPr>
          <w:sz w:val="24"/>
          <w:szCs w:val="24"/>
        </w:rPr>
        <w:t xml:space="preserve"> сельского поселения и</w:t>
      </w:r>
      <w:r w:rsidR="00236077" w:rsidRPr="00DC7997">
        <w:rPr>
          <w:bCs/>
          <w:sz w:val="24"/>
          <w:szCs w:val="24"/>
        </w:rPr>
        <w:t xml:space="preserve"> разместить на официальном сайте Администрации </w:t>
      </w:r>
      <w:r w:rsidR="00862F84" w:rsidRPr="00DC7997">
        <w:rPr>
          <w:bCs/>
          <w:sz w:val="24"/>
          <w:szCs w:val="24"/>
        </w:rPr>
        <w:t>Зоркальцевского</w:t>
      </w:r>
      <w:r w:rsidR="00236077" w:rsidRPr="00DC7997">
        <w:rPr>
          <w:bCs/>
          <w:sz w:val="24"/>
          <w:szCs w:val="24"/>
        </w:rPr>
        <w:t xml:space="preserve"> сельского поселения в сети «Интернет».</w:t>
      </w:r>
    </w:p>
    <w:p w:rsidR="000F0A14" w:rsidRPr="00DC7997" w:rsidRDefault="00236077" w:rsidP="00DC7997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DC7997">
        <w:rPr>
          <w:bCs/>
          <w:sz w:val="24"/>
          <w:szCs w:val="24"/>
        </w:rPr>
        <w:t>5.</w:t>
      </w:r>
      <w:r w:rsidR="00DC7997">
        <w:rPr>
          <w:bCs/>
          <w:sz w:val="24"/>
          <w:szCs w:val="24"/>
        </w:rPr>
        <w:tab/>
      </w:r>
      <w:r w:rsidR="000F0A14" w:rsidRPr="00DC7997">
        <w:rPr>
          <w:bCs/>
          <w:sz w:val="24"/>
          <w:szCs w:val="24"/>
        </w:rPr>
        <w:t xml:space="preserve">Контроль за </w:t>
      </w:r>
      <w:r w:rsidRPr="00DC7997">
        <w:rPr>
          <w:bCs/>
          <w:sz w:val="24"/>
          <w:szCs w:val="24"/>
        </w:rPr>
        <w:t>исполнением</w:t>
      </w:r>
      <w:r w:rsidR="000F0A14" w:rsidRPr="00DC7997">
        <w:rPr>
          <w:bCs/>
          <w:sz w:val="24"/>
          <w:szCs w:val="24"/>
        </w:rPr>
        <w:t xml:space="preserve"> настоящего постановления </w:t>
      </w:r>
      <w:r w:rsidRPr="00DC7997">
        <w:rPr>
          <w:bCs/>
          <w:sz w:val="24"/>
          <w:szCs w:val="24"/>
        </w:rPr>
        <w:t xml:space="preserve">оставляю за собой. </w:t>
      </w:r>
    </w:p>
    <w:p w:rsidR="000F0A14" w:rsidRPr="00DC7997" w:rsidRDefault="000F0A14" w:rsidP="00502823">
      <w:pPr>
        <w:ind w:right="-2"/>
        <w:jc w:val="both"/>
        <w:rPr>
          <w:sz w:val="24"/>
          <w:szCs w:val="24"/>
        </w:rPr>
      </w:pPr>
    </w:p>
    <w:p w:rsidR="00862F84" w:rsidRPr="00DC7997" w:rsidRDefault="00862F84" w:rsidP="00862F84">
      <w:pPr>
        <w:tabs>
          <w:tab w:val="left" w:pos="1134"/>
        </w:tabs>
        <w:rPr>
          <w:sz w:val="26"/>
          <w:szCs w:val="26"/>
        </w:rPr>
      </w:pPr>
    </w:p>
    <w:p w:rsidR="00862F84" w:rsidRPr="00023E53" w:rsidRDefault="00862F84" w:rsidP="00862F84">
      <w:pPr>
        <w:tabs>
          <w:tab w:val="left" w:pos="1134"/>
          <w:tab w:val="left" w:pos="7655"/>
        </w:tabs>
        <w:rPr>
          <w:sz w:val="28"/>
          <w:szCs w:val="28"/>
        </w:rPr>
      </w:pPr>
      <w:r w:rsidRPr="00023E53">
        <w:rPr>
          <w:sz w:val="26"/>
          <w:szCs w:val="26"/>
        </w:rPr>
        <w:t xml:space="preserve">Глава поселения </w:t>
      </w:r>
      <w:r w:rsidRPr="00023E53">
        <w:rPr>
          <w:sz w:val="26"/>
          <w:szCs w:val="26"/>
        </w:rPr>
        <w:tab/>
      </w:r>
      <w:proofErr w:type="spellStart"/>
      <w:r w:rsidRPr="00023E53">
        <w:rPr>
          <w:sz w:val="26"/>
          <w:szCs w:val="26"/>
        </w:rPr>
        <w:t>В.Н.Лобыня</w:t>
      </w:r>
      <w:proofErr w:type="spellEnd"/>
    </w:p>
    <w:p w:rsidR="00862F84" w:rsidRPr="00DC7997" w:rsidRDefault="00862F84" w:rsidP="00862F84">
      <w:pPr>
        <w:tabs>
          <w:tab w:val="left" w:pos="1134"/>
        </w:tabs>
        <w:ind w:firstLine="709"/>
        <w:rPr>
          <w:sz w:val="28"/>
          <w:szCs w:val="28"/>
        </w:rPr>
      </w:pPr>
    </w:p>
    <w:p w:rsidR="00862F84" w:rsidRPr="00295DD5" w:rsidRDefault="00862F84" w:rsidP="00862F84"/>
    <w:p w:rsidR="00862F84" w:rsidRPr="00295DD5" w:rsidRDefault="00862F84" w:rsidP="00862F84"/>
    <w:p w:rsidR="00862F84" w:rsidRPr="00295DD5" w:rsidRDefault="00862F84" w:rsidP="00862F84"/>
    <w:p w:rsidR="00862F84" w:rsidRPr="00023E53" w:rsidRDefault="00862F84" w:rsidP="00862F84">
      <w:pPr>
        <w:pStyle w:val="a4"/>
        <w:rPr>
          <w:b w:val="0"/>
          <w:sz w:val="18"/>
          <w:szCs w:val="18"/>
        </w:rPr>
      </w:pPr>
      <w:r w:rsidRPr="00023E53">
        <w:rPr>
          <w:b w:val="0"/>
          <w:sz w:val="18"/>
          <w:szCs w:val="18"/>
        </w:rPr>
        <w:t>Даценко В.В. (915-435)</w:t>
      </w:r>
    </w:p>
    <w:p w:rsidR="00862F84" w:rsidRDefault="00862F84">
      <w:pPr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862F84" w:rsidRDefault="00862F84" w:rsidP="00862F84">
      <w:pPr>
        <w:pStyle w:val="a4"/>
        <w:jc w:val="right"/>
        <w:rPr>
          <w:sz w:val="18"/>
          <w:szCs w:val="18"/>
        </w:rPr>
      </w:pPr>
    </w:p>
    <w:p w:rsidR="000F0A14" w:rsidRPr="00A53CFA" w:rsidRDefault="000F0A14" w:rsidP="00862F84">
      <w:pPr>
        <w:ind w:left="4678"/>
        <w:jc w:val="right"/>
      </w:pPr>
      <w:r>
        <w:t>Приложение</w:t>
      </w:r>
      <w:r w:rsidRPr="00A53CFA">
        <w:t xml:space="preserve"> к постановлению</w:t>
      </w:r>
    </w:p>
    <w:p w:rsidR="000F0A14" w:rsidRPr="00A53CFA" w:rsidRDefault="000F0A14" w:rsidP="00862F84">
      <w:pPr>
        <w:ind w:left="4678"/>
        <w:jc w:val="right"/>
      </w:pPr>
      <w:r w:rsidRPr="00A53CFA">
        <w:t xml:space="preserve">Администрации </w:t>
      </w:r>
      <w:r w:rsidR="00862F84">
        <w:t>Зоркальцевского</w:t>
      </w:r>
      <w:r w:rsidR="00236077">
        <w:t xml:space="preserve"> сельского поселения </w:t>
      </w:r>
    </w:p>
    <w:p w:rsidR="000F0A14" w:rsidRPr="00A53CFA" w:rsidRDefault="00B2452D" w:rsidP="00862F84">
      <w:pPr>
        <w:ind w:left="4678"/>
        <w:jc w:val="right"/>
      </w:pPr>
      <w:r>
        <w:t>от 2</w:t>
      </w:r>
      <w:r w:rsidR="00862F84">
        <w:t>7</w:t>
      </w:r>
      <w:r>
        <w:t>.01.</w:t>
      </w:r>
      <w:r w:rsidR="00236077">
        <w:t xml:space="preserve"> 2020</w:t>
      </w:r>
      <w:r>
        <w:t xml:space="preserve"> г. №</w:t>
      </w:r>
      <w:r w:rsidR="00862F84">
        <w:t>25</w:t>
      </w:r>
    </w:p>
    <w:p w:rsidR="000F0A14" w:rsidRDefault="000F0A14" w:rsidP="000F0A14">
      <w:pPr>
        <w:pStyle w:val="ConsPlusTitle"/>
        <w:jc w:val="center"/>
      </w:pP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  <w:r w:rsidRPr="00A0270E">
        <w:rPr>
          <w:bCs w:val="0"/>
          <w:sz w:val="28"/>
          <w:szCs w:val="28"/>
        </w:rPr>
        <w:t xml:space="preserve">Показатель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>
        <w:rPr>
          <w:bCs w:val="0"/>
          <w:sz w:val="28"/>
          <w:szCs w:val="28"/>
        </w:rPr>
        <w:t>местного</w:t>
      </w:r>
      <w:r w:rsidRPr="00A0270E">
        <w:rPr>
          <w:bCs w:val="0"/>
          <w:sz w:val="28"/>
          <w:szCs w:val="28"/>
        </w:rPr>
        <w:t xml:space="preserve"> значения </w:t>
      </w:r>
      <w:r w:rsidR="00290F97" w:rsidRPr="00290F97">
        <w:rPr>
          <w:sz w:val="26"/>
          <w:szCs w:val="26"/>
        </w:rPr>
        <w:t>в границ</w:t>
      </w:r>
      <w:r w:rsidR="00AF69BE">
        <w:rPr>
          <w:sz w:val="26"/>
          <w:szCs w:val="26"/>
        </w:rPr>
        <w:t xml:space="preserve">ах </w:t>
      </w:r>
      <w:r w:rsidR="00862F84">
        <w:rPr>
          <w:sz w:val="26"/>
          <w:szCs w:val="26"/>
        </w:rPr>
        <w:t>Зоркальцевского</w:t>
      </w:r>
      <w:r w:rsidR="00AF69BE">
        <w:rPr>
          <w:sz w:val="26"/>
          <w:szCs w:val="26"/>
        </w:rPr>
        <w:t xml:space="preserve"> сельского поселения</w:t>
      </w:r>
      <w:r w:rsidR="00290F97" w:rsidRPr="00290F97">
        <w:rPr>
          <w:sz w:val="26"/>
          <w:szCs w:val="26"/>
        </w:rPr>
        <w:t xml:space="preserve"> Томского района</w:t>
      </w:r>
      <w:r w:rsidR="00DB4C85">
        <w:rPr>
          <w:bCs w:val="0"/>
          <w:sz w:val="28"/>
          <w:szCs w:val="28"/>
        </w:rPr>
        <w:t>»</w:t>
      </w: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 вреда при превышении значения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допустимой массы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1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146"/>
      </w:tblGrid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ревышение допустимой массы транспортного средства (тонн)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268,86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594,59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920,32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245,63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571,36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897,09</w:t>
            </w:r>
          </w:p>
        </w:tc>
      </w:tr>
      <w:tr w:rsidR="000F0A14" w:rsidRPr="00A0270E" w:rsidTr="00E56092">
        <w:tc>
          <w:tcPr>
            <w:tcW w:w="5272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414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расчету </w:t>
            </w:r>
            <w:hyperlink w:anchor="P88" w:history="1">
              <w:r w:rsidRPr="00A027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</w:tbl>
    <w:p w:rsidR="000F0A14" w:rsidRPr="00A0270E" w:rsidRDefault="000F0A14" w:rsidP="000F0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A0270E">
        <w:rPr>
          <w:rFonts w:ascii="Times New Roman" w:hAnsi="Times New Roman" w:cs="Times New Roman"/>
          <w:sz w:val="26"/>
          <w:szCs w:val="26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6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Правилам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6 ноября 2009 N 934 «</w:t>
      </w:r>
      <w:r w:rsidRPr="00A0270E">
        <w:rPr>
          <w:rFonts w:ascii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 w:cs="Times New Roman"/>
          <w:sz w:val="26"/>
          <w:szCs w:val="26"/>
        </w:rPr>
        <w:t>ым дорогам Российской Федерации»</w:t>
      </w:r>
      <w:r w:rsidRPr="00A0270E">
        <w:rPr>
          <w:rFonts w:ascii="Times New Roman" w:hAnsi="Times New Roman" w:cs="Times New Roman"/>
          <w:sz w:val="26"/>
          <w:szCs w:val="26"/>
        </w:rPr>
        <w:t xml:space="preserve">), с использованием </w:t>
      </w:r>
      <w:hyperlink w:anchor="P175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таблицы 4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0F0A14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 вреда, причиняемого тяжеловесными транспортными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средствами при движении по автомобильным дорогам местного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значения, рассчитанным под осевую нагрузку 10 тонн/ось,</w:t>
      </w:r>
    </w:p>
    <w:p w:rsidR="00884024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 xml:space="preserve">от превышения допустимых осевых нагрузок 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на каждуюось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2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928"/>
        <w:gridCol w:w="4259"/>
      </w:tblGrid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192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  <w:tc>
          <w:tcPr>
            <w:tcW w:w="4259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5692,7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139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9103,1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5021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4560,9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587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2002,3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0821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1380,1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1928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4711</w:t>
            </w:r>
          </w:p>
        </w:tc>
        <w:tc>
          <w:tcPr>
            <w:tcW w:w="4259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42661,9</w:t>
            </w:r>
          </w:p>
        </w:tc>
      </w:tr>
      <w:tr w:rsidR="000F0A14" w:rsidRPr="00A0270E" w:rsidTr="00E56092">
        <w:tc>
          <w:tcPr>
            <w:tcW w:w="3231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6187" w:type="dxa"/>
            <w:gridSpan w:val="2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расчету </w:t>
            </w:r>
            <w:hyperlink w:anchor="P127" w:history="1">
              <w:r w:rsidRPr="00A027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</w:tbl>
    <w:p w:rsidR="000F0A14" w:rsidRPr="00A0270E" w:rsidRDefault="000F0A14" w:rsidP="000F0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7"/>
      <w:bookmarkEnd w:id="2"/>
      <w:r w:rsidRPr="00A0270E">
        <w:rPr>
          <w:rFonts w:ascii="Times New Roman" w:hAnsi="Times New Roman" w:cs="Times New Roman"/>
          <w:sz w:val="26"/>
          <w:szCs w:val="26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7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Правилам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6 ноября 2009 N 934 «</w:t>
      </w:r>
      <w:r w:rsidRPr="00A0270E">
        <w:rPr>
          <w:rFonts w:ascii="Times New Roman" w:hAnsi="Times New Roman" w:cs="Times New Roman"/>
          <w:sz w:val="26"/>
          <w:szCs w:val="26"/>
        </w:rPr>
        <w:t xml:space="preserve">О возмещении вреда, причиняемого транспортными средствами, осуществляющими перевозки тяжеловесных грузов по автомобильным дорогам </w:t>
      </w:r>
      <w:r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A0270E">
        <w:rPr>
          <w:rFonts w:ascii="Times New Roman" w:hAnsi="Times New Roman" w:cs="Times New Roman"/>
          <w:sz w:val="26"/>
          <w:szCs w:val="26"/>
        </w:rPr>
        <w:t xml:space="preserve">), с использованием </w:t>
      </w:r>
      <w:hyperlink w:anchor="P175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таблицы 4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0F0A14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 вреда, причиняемого тяжеловесными транспортными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средствами при движении таких транспортных средств по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автомобильным дорогам местного значения, рассчитанным под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осевую нагрузку 11,5 тонн/ось, от превышения допустимых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осевых нагрузок на каждую ось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3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6"/>
        <w:gridCol w:w="1984"/>
        <w:gridCol w:w="4208"/>
      </w:tblGrid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462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0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567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83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5333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671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745,9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71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0785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1984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4979</w:t>
            </w:r>
          </w:p>
        </w:tc>
        <w:tc>
          <w:tcPr>
            <w:tcW w:w="4208" w:type="dxa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4439,1</w:t>
            </w:r>
          </w:p>
        </w:tc>
      </w:tr>
      <w:tr w:rsidR="000F0A14" w:rsidRPr="00A0270E" w:rsidTr="00E56092">
        <w:tc>
          <w:tcPr>
            <w:tcW w:w="3226" w:type="dxa"/>
          </w:tcPr>
          <w:p w:rsidR="000F0A14" w:rsidRPr="00A0270E" w:rsidRDefault="000F0A14" w:rsidP="00E56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6192" w:type="dxa"/>
            <w:gridSpan w:val="2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расчету </w:t>
            </w:r>
            <w:hyperlink w:anchor="P163" w:history="1">
              <w:r w:rsidRPr="00A027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</w:tbl>
    <w:p w:rsidR="000F0A14" w:rsidRPr="00A0270E" w:rsidRDefault="000F0A14" w:rsidP="000F0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3"/>
      <w:bookmarkEnd w:id="3"/>
      <w:r w:rsidRPr="00A0270E">
        <w:rPr>
          <w:rFonts w:ascii="Times New Roman" w:hAnsi="Times New Roman" w:cs="Times New Roman"/>
          <w:sz w:val="26"/>
          <w:szCs w:val="26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8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Правилам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6 ноября 2009 N 934 «</w:t>
      </w:r>
      <w:r w:rsidRPr="00A0270E">
        <w:rPr>
          <w:rFonts w:ascii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ым дорога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A0270E">
        <w:rPr>
          <w:rFonts w:ascii="Times New Roman" w:hAnsi="Times New Roman" w:cs="Times New Roman"/>
          <w:sz w:val="26"/>
          <w:szCs w:val="26"/>
        </w:rPr>
        <w:t xml:space="preserve">), с использованием </w:t>
      </w:r>
      <w:hyperlink w:anchor="P175" w:history="1">
        <w:r w:rsidRPr="00A0270E">
          <w:rPr>
            <w:rFonts w:ascii="Times New Roman" w:hAnsi="Times New Roman" w:cs="Times New Roman"/>
            <w:color w:val="0000FF"/>
            <w:sz w:val="26"/>
            <w:szCs w:val="26"/>
          </w:rPr>
          <w:t>таблицы 4</w:t>
        </w:r>
      </w:hyperlink>
      <w:r w:rsidRPr="00A0270E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69BE" w:rsidRDefault="00AF69BE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Размер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вреда, причиняемого отдельными категориями тяжеловесных</w:t>
      </w:r>
    </w:p>
    <w:p w:rsidR="000F0A14" w:rsidRPr="00A0270E" w:rsidRDefault="000F0A14" w:rsidP="000F0A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 xml:space="preserve">транспортных средств </w:t>
      </w:r>
      <w:r w:rsidRPr="00A0270E">
        <w:rPr>
          <w:rFonts w:ascii="Times New Roman" w:hAnsi="Times New Roman" w:cs="Times New Roman"/>
          <w:bCs/>
          <w:sz w:val="26"/>
          <w:szCs w:val="26"/>
        </w:rPr>
        <w:t>при движении по автомобильным дорогам общего пользования муниципального значения Томского район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70E">
        <w:rPr>
          <w:rFonts w:ascii="Times New Roman" w:hAnsi="Times New Roman" w:cs="Times New Roman"/>
          <w:sz w:val="26"/>
          <w:szCs w:val="26"/>
        </w:rPr>
        <w:t>Таблица 4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1304"/>
        <w:gridCol w:w="970"/>
        <w:gridCol w:w="851"/>
        <w:gridCol w:w="850"/>
        <w:gridCol w:w="851"/>
      </w:tblGrid>
      <w:tr w:rsidR="000F0A14" w:rsidRPr="00A0270E" w:rsidTr="00E56092">
        <w:tc>
          <w:tcPr>
            <w:tcW w:w="4592" w:type="dxa"/>
            <w:vMerge w:val="restart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Нормативная (расчетная) осевая нагрузка, тонн/ось</w:t>
            </w:r>
          </w:p>
        </w:tc>
        <w:tc>
          <w:tcPr>
            <w:tcW w:w="1304" w:type="dxa"/>
            <w:vMerge w:val="restart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руб./100 км</w:t>
            </w:r>
          </w:p>
        </w:tc>
        <w:tc>
          <w:tcPr>
            <w:tcW w:w="3522" w:type="dxa"/>
            <w:gridSpan w:val="4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Постоянные коэффициенты</w:t>
            </w:r>
          </w:p>
        </w:tc>
      </w:tr>
      <w:tr w:rsidR="000F0A14" w:rsidRPr="00A0270E" w:rsidTr="00E56092">
        <w:tc>
          <w:tcPr>
            <w:tcW w:w="4592" w:type="dxa"/>
            <w:vMerge/>
          </w:tcPr>
          <w:p w:rsidR="000F0A14" w:rsidRPr="00A0270E" w:rsidRDefault="000F0A14" w:rsidP="00E56092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0F0A14" w:rsidRPr="00A0270E" w:rsidRDefault="000F0A14" w:rsidP="00E56092">
            <w:pPr>
              <w:rPr>
                <w:sz w:val="26"/>
                <w:szCs w:val="26"/>
              </w:rPr>
            </w:pP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0F0A14" w:rsidRPr="00A0270E" w:rsidTr="00E56092">
        <w:tc>
          <w:tcPr>
            <w:tcW w:w="4592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4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  <w:tr w:rsidR="000F0A14" w:rsidRPr="00A0270E" w:rsidTr="00E56092">
        <w:tc>
          <w:tcPr>
            <w:tcW w:w="4592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04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  <w:tr w:rsidR="000F0A14" w:rsidRPr="00A0270E" w:rsidTr="00E56092">
        <w:tc>
          <w:tcPr>
            <w:tcW w:w="4592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304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97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850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851" w:type="dxa"/>
            <w:vAlign w:val="center"/>
          </w:tcPr>
          <w:p w:rsidR="000F0A14" w:rsidRPr="00A0270E" w:rsidRDefault="000F0A14" w:rsidP="00E56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0E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</w:tbl>
    <w:p w:rsidR="000F0A14" w:rsidRPr="00A0270E" w:rsidRDefault="000F0A14" w:rsidP="000F0A14">
      <w:pPr>
        <w:pStyle w:val="11"/>
        <w:spacing w:line="276" w:lineRule="auto"/>
        <w:rPr>
          <w:sz w:val="26"/>
          <w:szCs w:val="26"/>
        </w:rPr>
      </w:pPr>
    </w:p>
    <w:p w:rsidR="000F0A14" w:rsidRPr="00A0270E" w:rsidRDefault="000F0A14" w:rsidP="000F0A14">
      <w:pPr>
        <w:pStyle w:val="11"/>
        <w:spacing w:line="276" w:lineRule="auto"/>
        <w:rPr>
          <w:sz w:val="26"/>
          <w:szCs w:val="26"/>
        </w:rPr>
      </w:pPr>
    </w:p>
    <w:p w:rsidR="000F0A14" w:rsidRPr="00A82BE7" w:rsidRDefault="000F0A14" w:rsidP="000F0A14">
      <w:pPr>
        <w:pStyle w:val="11"/>
        <w:spacing w:line="276" w:lineRule="auto"/>
        <w:rPr>
          <w:sz w:val="28"/>
          <w:szCs w:val="28"/>
        </w:rPr>
      </w:pPr>
    </w:p>
    <w:sectPr w:rsidR="000F0A14" w:rsidRPr="00A82BE7" w:rsidSect="00862F84">
      <w:pgSz w:w="11906" w:h="16838" w:code="9"/>
      <w:pgMar w:top="425" w:right="851" w:bottom="425" w:left="1418" w:header="720" w:footer="175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F90456"/>
    <w:multiLevelType w:val="hybridMultilevel"/>
    <w:tmpl w:val="9F2E1F44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4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5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E3758"/>
    <w:rsid w:val="000004B2"/>
    <w:rsid w:val="00000B30"/>
    <w:rsid w:val="00004469"/>
    <w:rsid w:val="00005DDF"/>
    <w:rsid w:val="00006CDC"/>
    <w:rsid w:val="00010B96"/>
    <w:rsid w:val="00011B20"/>
    <w:rsid w:val="0001527D"/>
    <w:rsid w:val="00017C0C"/>
    <w:rsid w:val="000219AD"/>
    <w:rsid w:val="00023E53"/>
    <w:rsid w:val="000272D5"/>
    <w:rsid w:val="00051E25"/>
    <w:rsid w:val="00051E4F"/>
    <w:rsid w:val="0005248C"/>
    <w:rsid w:val="0006050C"/>
    <w:rsid w:val="00062D27"/>
    <w:rsid w:val="00066F6B"/>
    <w:rsid w:val="00067A79"/>
    <w:rsid w:val="000872FF"/>
    <w:rsid w:val="00087890"/>
    <w:rsid w:val="00095C8F"/>
    <w:rsid w:val="000A23A3"/>
    <w:rsid w:val="000B0301"/>
    <w:rsid w:val="000B0B7A"/>
    <w:rsid w:val="000B0E6F"/>
    <w:rsid w:val="000C2811"/>
    <w:rsid w:val="000C3308"/>
    <w:rsid w:val="000C3A7C"/>
    <w:rsid w:val="000D022D"/>
    <w:rsid w:val="000F0A14"/>
    <w:rsid w:val="001005A0"/>
    <w:rsid w:val="00100CDA"/>
    <w:rsid w:val="001036C7"/>
    <w:rsid w:val="00106919"/>
    <w:rsid w:val="00114B56"/>
    <w:rsid w:val="00116629"/>
    <w:rsid w:val="00125279"/>
    <w:rsid w:val="00133461"/>
    <w:rsid w:val="001356D1"/>
    <w:rsid w:val="001361C6"/>
    <w:rsid w:val="0013714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7571B"/>
    <w:rsid w:val="0018341F"/>
    <w:rsid w:val="00194C24"/>
    <w:rsid w:val="00196222"/>
    <w:rsid w:val="001A1E56"/>
    <w:rsid w:val="001A22A2"/>
    <w:rsid w:val="001B3BA1"/>
    <w:rsid w:val="001B51A7"/>
    <w:rsid w:val="001B6066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F92"/>
    <w:rsid w:val="002278E2"/>
    <w:rsid w:val="00230DA4"/>
    <w:rsid w:val="00234987"/>
    <w:rsid w:val="00236077"/>
    <w:rsid w:val="00242B7E"/>
    <w:rsid w:val="002456D8"/>
    <w:rsid w:val="002574FF"/>
    <w:rsid w:val="00260A9A"/>
    <w:rsid w:val="00267844"/>
    <w:rsid w:val="0027634A"/>
    <w:rsid w:val="002829C2"/>
    <w:rsid w:val="00290827"/>
    <w:rsid w:val="00290F97"/>
    <w:rsid w:val="00295E4B"/>
    <w:rsid w:val="002972C8"/>
    <w:rsid w:val="002972FC"/>
    <w:rsid w:val="002A1C47"/>
    <w:rsid w:val="002A7682"/>
    <w:rsid w:val="002B28C5"/>
    <w:rsid w:val="002C14A2"/>
    <w:rsid w:val="002C294C"/>
    <w:rsid w:val="002C3117"/>
    <w:rsid w:val="002C32E8"/>
    <w:rsid w:val="002D7E0E"/>
    <w:rsid w:val="002E2027"/>
    <w:rsid w:val="002F0614"/>
    <w:rsid w:val="002F102D"/>
    <w:rsid w:val="002F22D1"/>
    <w:rsid w:val="002F5229"/>
    <w:rsid w:val="003003C8"/>
    <w:rsid w:val="0030186D"/>
    <w:rsid w:val="00303E25"/>
    <w:rsid w:val="003077A5"/>
    <w:rsid w:val="00311999"/>
    <w:rsid w:val="003237E6"/>
    <w:rsid w:val="00323EEF"/>
    <w:rsid w:val="00327CDE"/>
    <w:rsid w:val="003302EE"/>
    <w:rsid w:val="00344DBC"/>
    <w:rsid w:val="00362D52"/>
    <w:rsid w:val="00365439"/>
    <w:rsid w:val="00370E6C"/>
    <w:rsid w:val="00371713"/>
    <w:rsid w:val="003750CE"/>
    <w:rsid w:val="0037743C"/>
    <w:rsid w:val="0038287C"/>
    <w:rsid w:val="003866E5"/>
    <w:rsid w:val="00387340"/>
    <w:rsid w:val="003A481A"/>
    <w:rsid w:val="003B0D5C"/>
    <w:rsid w:val="003B3F0E"/>
    <w:rsid w:val="003B6792"/>
    <w:rsid w:val="003C04C8"/>
    <w:rsid w:val="003C360A"/>
    <w:rsid w:val="003D2614"/>
    <w:rsid w:val="003D4621"/>
    <w:rsid w:val="003D6A12"/>
    <w:rsid w:val="003E10D8"/>
    <w:rsid w:val="003E4650"/>
    <w:rsid w:val="003F068D"/>
    <w:rsid w:val="003F0A8B"/>
    <w:rsid w:val="003F19C4"/>
    <w:rsid w:val="003F27C4"/>
    <w:rsid w:val="003F3B2A"/>
    <w:rsid w:val="0041173F"/>
    <w:rsid w:val="0041280D"/>
    <w:rsid w:val="004152CC"/>
    <w:rsid w:val="00422AB3"/>
    <w:rsid w:val="004321D1"/>
    <w:rsid w:val="00436A0B"/>
    <w:rsid w:val="00441D0F"/>
    <w:rsid w:val="0045090E"/>
    <w:rsid w:val="004516F2"/>
    <w:rsid w:val="00452810"/>
    <w:rsid w:val="00474CAA"/>
    <w:rsid w:val="00491D2F"/>
    <w:rsid w:val="00492C7A"/>
    <w:rsid w:val="00496191"/>
    <w:rsid w:val="004A0A59"/>
    <w:rsid w:val="004B0C12"/>
    <w:rsid w:val="004B58D5"/>
    <w:rsid w:val="004C1361"/>
    <w:rsid w:val="004C7599"/>
    <w:rsid w:val="004D0857"/>
    <w:rsid w:val="004D0D2E"/>
    <w:rsid w:val="004D3AC4"/>
    <w:rsid w:val="004D6555"/>
    <w:rsid w:val="004E07E6"/>
    <w:rsid w:val="004E0E83"/>
    <w:rsid w:val="004E549E"/>
    <w:rsid w:val="004E663C"/>
    <w:rsid w:val="004F2405"/>
    <w:rsid w:val="004F424B"/>
    <w:rsid w:val="004F7960"/>
    <w:rsid w:val="00500C1C"/>
    <w:rsid w:val="00500FEB"/>
    <w:rsid w:val="00502823"/>
    <w:rsid w:val="00504B0A"/>
    <w:rsid w:val="0050599D"/>
    <w:rsid w:val="005069A5"/>
    <w:rsid w:val="00516318"/>
    <w:rsid w:val="00527325"/>
    <w:rsid w:val="0053482F"/>
    <w:rsid w:val="0053583A"/>
    <w:rsid w:val="005365AA"/>
    <w:rsid w:val="005419E1"/>
    <w:rsid w:val="00560D9E"/>
    <w:rsid w:val="005618D7"/>
    <w:rsid w:val="00572F7D"/>
    <w:rsid w:val="005842F5"/>
    <w:rsid w:val="00594F5C"/>
    <w:rsid w:val="005A4E1A"/>
    <w:rsid w:val="005A64D1"/>
    <w:rsid w:val="005A73F6"/>
    <w:rsid w:val="005B2F58"/>
    <w:rsid w:val="005B63D4"/>
    <w:rsid w:val="005C4012"/>
    <w:rsid w:val="005D1A51"/>
    <w:rsid w:val="005D2659"/>
    <w:rsid w:val="005D7AC0"/>
    <w:rsid w:val="005D7D46"/>
    <w:rsid w:val="005E21AA"/>
    <w:rsid w:val="005F377D"/>
    <w:rsid w:val="005F4167"/>
    <w:rsid w:val="00604378"/>
    <w:rsid w:val="0061497F"/>
    <w:rsid w:val="00622B36"/>
    <w:rsid w:val="00624438"/>
    <w:rsid w:val="00624B5B"/>
    <w:rsid w:val="00644431"/>
    <w:rsid w:val="00651E73"/>
    <w:rsid w:val="006706ED"/>
    <w:rsid w:val="00671806"/>
    <w:rsid w:val="00674FDB"/>
    <w:rsid w:val="0068663F"/>
    <w:rsid w:val="00691CE9"/>
    <w:rsid w:val="00693E71"/>
    <w:rsid w:val="006A5515"/>
    <w:rsid w:val="006A704D"/>
    <w:rsid w:val="006B3947"/>
    <w:rsid w:val="006B7581"/>
    <w:rsid w:val="006D58BD"/>
    <w:rsid w:val="006D5AB0"/>
    <w:rsid w:val="006F2A83"/>
    <w:rsid w:val="006F5FCC"/>
    <w:rsid w:val="00725D39"/>
    <w:rsid w:val="0072642F"/>
    <w:rsid w:val="007272BA"/>
    <w:rsid w:val="00732E04"/>
    <w:rsid w:val="00733080"/>
    <w:rsid w:val="00734207"/>
    <w:rsid w:val="00735906"/>
    <w:rsid w:val="007360AE"/>
    <w:rsid w:val="00760FC1"/>
    <w:rsid w:val="00777CC7"/>
    <w:rsid w:val="007931D6"/>
    <w:rsid w:val="007977D8"/>
    <w:rsid w:val="007A0B75"/>
    <w:rsid w:val="007B20B6"/>
    <w:rsid w:val="007B3622"/>
    <w:rsid w:val="007B4A21"/>
    <w:rsid w:val="007C5D2A"/>
    <w:rsid w:val="007D43E0"/>
    <w:rsid w:val="007E0B60"/>
    <w:rsid w:val="007E3924"/>
    <w:rsid w:val="007E4EF3"/>
    <w:rsid w:val="007E6748"/>
    <w:rsid w:val="007F0301"/>
    <w:rsid w:val="007F25F0"/>
    <w:rsid w:val="007F37B7"/>
    <w:rsid w:val="008218AE"/>
    <w:rsid w:val="00821F18"/>
    <w:rsid w:val="0082489D"/>
    <w:rsid w:val="008316A8"/>
    <w:rsid w:val="008349C9"/>
    <w:rsid w:val="008378F0"/>
    <w:rsid w:val="00837D17"/>
    <w:rsid w:val="0084607C"/>
    <w:rsid w:val="0085756B"/>
    <w:rsid w:val="00861D9A"/>
    <w:rsid w:val="00862F84"/>
    <w:rsid w:val="00874559"/>
    <w:rsid w:val="008807B3"/>
    <w:rsid w:val="00880DBD"/>
    <w:rsid w:val="008826B7"/>
    <w:rsid w:val="00884024"/>
    <w:rsid w:val="008845E8"/>
    <w:rsid w:val="00884A0B"/>
    <w:rsid w:val="00885113"/>
    <w:rsid w:val="00887F53"/>
    <w:rsid w:val="008933F4"/>
    <w:rsid w:val="008A1CFD"/>
    <w:rsid w:val="008A28C3"/>
    <w:rsid w:val="008A4D90"/>
    <w:rsid w:val="008B0058"/>
    <w:rsid w:val="008B0CB9"/>
    <w:rsid w:val="008B1642"/>
    <w:rsid w:val="008C0D45"/>
    <w:rsid w:val="008C4273"/>
    <w:rsid w:val="008C4C75"/>
    <w:rsid w:val="008D718F"/>
    <w:rsid w:val="008E1E0E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5846"/>
    <w:rsid w:val="00933965"/>
    <w:rsid w:val="009341B8"/>
    <w:rsid w:val="00935E93"/>
    <w:rsid w:val="00936C7D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6E07"/>
    <w:rsid w:val="00996B76"/>
    <w:rsid w:val="009A0FDB"/>
    <w:rsid w:val="009A4ED4"/>
    <w:rsid w:val="009C18BB"/>
    <w:rsid w:val="009C3535"/>
    <w:rsid w:val="009C5980"/>
    <w:rsid w:val="009E3719"/>
    <w:rsid w:val="009E3758"/>
    <w:rsid w:val="009E480F"/>
    <w:rsid w:val="009F254C"/>
    <w:rsid w:val="009F353F"/>
    <w:rsid w:val="009F41DF"/>
    <w:rsid w:val="009F7AB0"/>
    <w:rsid w:val="009F7E7F"/>
    <w:rsid w:val="00A00D60"/>
    <w:rsid w:val="00A00F31"/>
    <w:rsid w:val="00A11120"/>
    <w:rsid w:val="00A2403A"/>
    <w:rsid w:val="00A443E7"/>
    <w:rsid w:val="00A51066"/>
    <w:rsid w:val="00A57C1E"/>
    <w:rsid w:val="00A650B4"/>
    <w:rsid w:val="00A76166"/>
    <w:rsid w:val="00A81B03"/>
    <w:rsid w:val="00A9521A"/>
    <w:rsid w:val="00A97E68"/>
    <w:rsid w:val="00AA58A5"/>
    <w:rsid w:val="00AA7087"/>
    <w:rsid w:val="00AB457F"/>
    <w:rsid w:val="00AB506B"/>
    <w:rsid w:val="00AC5CE5"/>
    <w:rsid w:val="00AC69F6"/>
    <w:rsid w:val="00AD3413"/>
    <w:rsid w:val="00AD6774"/>
    <w:rsid w:val="00AE0E26"/>
    <w:rsid w:val="00AE2C6F"/>
    <w:rsid w:val="00AE4052"/>
    <w:rsid w:val="00AE5540"/>
    <w:rsid w:val="00AF69BE"/>
    <w:rsid w:val="00B0608C"/>
    <w:rsid w:val="00B167FC"/>
    <w:rsid w:val="00B2452D"/>
    <w:rsid w:val="00B42149"/>
    <w:rsid w:val="00B60471"/>
    <w:rsid w:val="00B61E85"/>
    <w:rsid w:val="00B62635"/>
    <w:rsid w:val="00B6645B"/>
    <w:rsid w:val="00B67961"/>
    <w:rsid w:val="00B71B09"/>
    <w:rsid w:val="00B75128"/>
    <w:rsid w:val="00B872A0"/>
    <w:rsid w:val="00B9530A"/>
    <w:rsid w:val="00B967CB"/>
    <w:rsid w:val="00B971FC"/>
    <w:rsid w:val="00BA03D5"/>
    <w:rsid w:val="00BA1D51"/>
    <w:rsid w:val="00BB3880"/>
    <w:rsid w:val="00BB5855"/>
    <w:rsid w:val="00BC5B50"/>
    <w:rsid w:val="00BC7DE8"/>
    <w:rsid w:val="00BD32B8"/>
    <w:rsid w:val="00BD46C3"/>
    <w:rsid w:val="00BD4C26"/>
    <w:rsid w:val="00BD5E1F"/>
    <w:rsid w:val="00BD7DAE"/>
    <w:rsid w:val="00BE1BD1"/>
    <w:rsid w:val="00BE4F7D"/>
    <w:rsid w:val="00BE53FA"/>
    <w:rsid w:val="00BE55B4"/>
    <w:rsid w:val="00BF098E"/>
    <w:rsid w:val="00BF2CAE"/>
    <w:rsid w:val="00C053DC"/>
    <w:rsid w:val="00C074DD"/>
    <w:rsid w:val="00C159E4"/>
    <w:rsid w:val="00C15DB5"/>
    <w:rsid w:val="00C16FB4"/>
    <w:rsid w:val="00C17654"/>
    <w:rsid w:val="00C217C3"/>
    <w:rsid w:val="00C24F23"/>
    <w:rsid w:val="00C31225"/>
    <w:rsid w:val="00C314BA"/>
    <w:rsid w:val="00C34AED"/>
    <w:rsid w:val="00C363DE"/>
    <w:rsid w:val="00C41047"/>
    <w:rsid w:val="00C44FB3"/>
    <w:rsid w:val="00C46315"/>
    <w:rsid w:val="00C467CF"/>
    <w:rsid w:val="00C524C3"/>
    <w:rsid w:val="00C57133"/>
    <w:rsid w:val="00C607D5"/>
    <w:rsid w:val="00C625FA"/>
    <w:rsid w:val="00C64FB9"/>
    <w:rsid w:val="00C93AEB"/>
    <w:rsid w:val="00C974E3"/>
    <w:rsid w:val="00C97E49"/>
    <w:rsid w:val="00CB35F0"/>
    <w:rsid w:val="00CB64E8"/>
    <w:rsid w:val="00CB7ED1"/>
    <w:rsid w:val="00CC11C7"/>
    <w:rsid w:val="00CC3875"/>
    <w:rsid w:val="00CD0BE4"/>
    <w:rsid w:val="00CD3311"/>
    <w:rsid w:val="00CD76FE"/>
    <w:rsid w:val="00CE24FB"/>
    <w:rsid w:val="00CE6C89"/>
    <w:rsid w:val="00CF0B57"/>
    <w:rsid w:val="00CF25EA"/>
    <w:rsid w:val="00CF49CD"/>
    <w:rsid w:val="00D049FA"/>
    <w:rsid w:val="00D15523"/>
    <w:rsid w:val="00D17CE8"/>
    <w:rsid w:val="00D20112"/>
    <w:rsid w:val="00D257F9"/>
    <w:rsid w:val="00D46203"/>
    <w:rsid w:val="00D5594C"/>
    <w:rsid w:val="00D67EEF"/>
    <w:rsid w:val="00D70D20"/>
    <w:rsid w:val="00D83C71"/>
    <w:rsid w:val="00D91187"/>
    <w:rsid w:val="00D93650"/>
    <w:rsid w:val="00D93F26"/>
    <w:rsid w:val="00D968D0"/>
    <w:rsid w:val="00DB0880"/>
    <w:rsid w:val="00DB1923"/>
    <w:rsid w:val="00DB4C85"/>
    <w:rsid w:val="00DB6E6B"/>
    <w:rsid w:val="00DB7C6E"/>
    <w:rsid w:val="00DC2A0E"/>
    <w:rsid w:val="00DC7997"/>
    <w:rsid w:val="00DD222D"/>
    <w:rsid w:val="00DD28A5"/>
    <w:rsid w:val="00DD2BB3"/>
    <w:rsid w:val="00DE0ABD"/>
    <w:rsid w:val="00DF1481"/>
    <w:rsid w:val="00E0129D"/>
    <w:rsid w:val="00E045CD"/>
    <w:rsid w:val="00E14222"/>
    <w:rsid w:val="00E17CC8"/>
    <w:rsid w:val="00E21CFD"/>
    <w:rsid w:val="00E2484B"/>
    <w:rsid w:val="00E24C3C"/>
    <w:rsid w:val="00E31222"/>
    <w:rsid w:val="00E328FA"/>
    <w:rsid w:val="00E34000"/>
    <w:rsid w:val="00E37DC4"/>
    <w:rsid w:val="00E41C35"/>
    <w:rsid w:val="00E42BB2"/>
    <w:rsid w:val="00E47F13"/>
    <w:rsid w:val="00E5116E"/>
    <w:rsid w:val="00E53AF6"/>
    <w:rsid w:val="00E64F70"/>
    <w:rsid w:val="00E652E1"/>
    <w:rsid w:val="00E7046F"/>
    <w:rsid w:val="00E73BFA"/>
    <w:rsid w:val="00E76DF0"/>
    <w:rsid w:val="00E7775C"/>
    <w:rsid w:val="00E81B08"/>
    <w:rsid w:val="00E84BEE"/>
    <w:rsid w:val="00E87EAE"/>
    <w:rsid w:val="00E9077C"/>
    <w:rsid w:val="00E922AF"/>
    <w:rsid w:val="00EA251D"/>
    <w:rsid w:val="00EA3918"/>
    <w:rsid w:val="00EA6656"/>
    <w:rsid w:val="00EB4FA5"/>
    <w:rsid w:val="00EC2705"/>
    <w:rsid w:val="00EC7BF7"/>
    <w:rsid w:val="00ED24FE"/>
    <w:rsid w:val="00ED2F7E"/>
    <w:rsid w:val="00ED7B9B"/>
    <w:rsid w:val="00EF0151"/>
    <w:rsid w:val="00EF58D8"/>
    <w:rsid w:val="00F02186"/>
    <w:rsid w:val="00F022B7"/>
    <w:rsid w:val="00F02675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80C3A"/>
    <w:rsid w:val="00F81254"/>
    <w:rsid w:val="00F874D6"/>
    <w:rsid w:val="00F94BA7"/>
    <w:rsid w:val="00FA09BF"/>
    <w:rsid w:val="00FA14AA"/>
    <w:rsid w:val="00FA234B"/>
    <w:rsid w:val="00FA6CC2"/>
    <w:rsid w:val="00FA7E36"/>
    <w:rsid w:val="00FB33C9"/>
    <w:rsid w:val="00FB5A67"/>
    <w:rsid w:val="00FC3B57"/>
    <w:rsid w:val="00FC6196"/>
    <w:rsid w:val="00FD07EA"/>
    <w:rsid w:val="00FD18AC"/>
    <w:rsid w:val="00FD42BE"/>
    <w:rsid w:val="00FE0ABD"/>
    <w:rsid w:val="00FE1AEA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5F96-0175-4FCF-9E3A-886048A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0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5</cp:revision>
  <cp:lastPrinted>2020-01-29T07:36:00Z</cp:lastPrinted>
  <dcterms:created xsi:type="dcterms:W3CDTF">2020-01-29T02:00:00Z</dcterms:created>
  <dcterms:modified xsi:type="dcterms:W3CDTF">2020-01-30T02:59:00Z</dcterms:modified>
</cp:coreProperties>
</file>